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54278" w14:textId="29A4BAAB" w:rsidR="003F1D2A" w:rsidRPr="003F1D2A" w:rsidRDefault="003F1D2A" w:rsidP="003F1D2A">
      <w:pPr>
        <w:suppressAutoHyphens/>
        <w:jc w:val="center"/>
        <w:rPr>
          <w:b/>
          <w:caps/>
          <w:color w:val="000000"/>
          <w:spacing w:val="30"/>
        </w:rPr>
      </w:pPr>
      <w:r w:rsidRPr="003F1D2A">
        <w:rPr>
          <w:b/>
          <w:caps/>
          <w:color w:val="000000"/>
          <w:spacing w:val="30"/>
        </w:rPr>
        <w:t>Predkladacia správa</w:t>
      </w:r>
    </w:p>
    <w:p w14:paraId="0FC3CCAA" w14:textId="77777777" w:rsidR="009D3177" w:rsidRDefault="009D3177" w:rsidP="007F2BC4">
      <w:pPr>
        <w:shd w:val="clear" w:color="auto" w:fill="FFFFFF"/>
        <w:ind w:firstLine="567"/>
        <w:jc w:val="both"/>
      </w:pPr>
    </w:p>
    <w:p w14:paraId="62CAA4BF" w14:textId="170F2CB3" w:rsidR="00CF30BF" w:rsidRPr="003A5601" w:rsidRDefault="00ED1750" w:rsidP="003A5601">
      <w:pPr>
        <w:shd w:val="clear" w:color="auto" w:fill="FFFFFF"/>
        <w:spacing w:before="120" w:after="120"/>
        <w:ind w:firstLine="567"/>
        <w:jc w:val="both"/>
        <w:rPr>
          <w:bCs/>
          <w:lang w:eastAsia="cs-CZ"/>
        </w:rPr>
      </w:pPr>
      <w:r>
        <w:t>Ministerstvo pôdohospodárstva a rozvoja vidieka Slovenskej republiky predkladá návrh nariadenia vlády Slovenskej republiky, ktorým sa mení a dopĺňa nariadenie vlády Slovenskej republiky č. 50/2007 Z. z. o registrácii odrôd pestovaných rastlín v znení neskorších predpisov (ďalej len „návrh nariadenia vlády“) podľa § 2 ods. 1 písm. k) zákona č. 19/2002 Z. z., ktorým sa ustanovujú podmienky vydávania aproximačných nariadení vlády Slovenskej republiky v znení zákona č. 207/2002 Z. z</w:t>
      </w:r>
      <w:r w:rsidRPr="003A5601">
        <w:t>.</w:t>
      </w:r>
      <w:r w:rsidR="003A5601" w:rsidRPr="003A5601">
        <w:t xml:space="preserve"> a</w:t>
      </w:r>
      <w:r w:rsidR="00BB083D">
        <w:t> na základe</w:t>
      </w:r>
      <w:r w:rsidR="00D57493">
        <w:t xml:space="preserve"> </w:t>
      </w:r>
      <w:r w:rsidR="003A5601" w:rsidRPr="003A5601">
        <w:t>ú</w:t>
      </w:r>
      <w:r w:rsidR="00CF30BF" w:rsidRPr="003A5601">
        <w:rPr>
          <w:bCs/>
          <w:lang w:eastAsia="cs-CZ"/>
        </w:rPr>
        <w:t>loh</w:t>
      </w:r>
      <w:r w:rsidR="003A5601" w:rsidRPr="003A5601">
        <w:rPr>
          <w:bCs/>
          <w:lang w:eastAsia="cs-CZ"/>
        </w:rPr>
        <w:t>y</w:t>
      </w:r>
      <w:r w:rsidR="00CF30BF" w:rsidRPr="003A5601">
        <w:rPr>
          <w:bCs/>
          <w:lang w:eastAsia="cs-CZ"/>
        </w:rPr>
        <w:t xml:space="preserve"> B. 14 z uznesenia vlády Slovenskej republiky </w:t>
      </w:r>
      <w:r w:rsidR="00D57493">
        <w:rPr>
          <w:bCs/>
          <w:lang w:eastAsia="cs-CZ"/>
        </w:rPr>
        <w:br/>
      </w:r>
      <w:r w:rsidR="00CF30BF" w:rsidRPr="003A5601">
        <w:rPr>
          <w:bCs/>
          <w:lang w:eastAsia="cs-CZ"/>
        </w:rPr>
        <w:t xml:space="preserve">č. 133 </w:t>
      </w:r>
      <w:r w:rsidR="00644E6C" w:rsidRPr="003A5601">
        <w:rPr>
          <w:bCs/>
          <w:lang w:eastAsia="cs-CZ"/>
        </w:rPr>
        <w:t>z</w:t>
      </w:r>
      <w:r w:rsidR="00D2698B">
        <w:rPr>
          <w:bCs/>
          <w:lang w:eastAsia="cs-CZ"/>
        </w:rPr>
        <w:t xml:space="preserve"> </w:t>
      </w:r>
      <w:r w:rsidR="00644E6C" w:rsidRPr="003A5601">
        <w:rPr>
          <w:bCs/>
          <w:lang w:eastAsia="cs-CZ"/>
        </w:rPr>
        <w:t>8. apríla 2026</w:t>
      </w:r>
      <w:r w:rsidR="00644E6C">
        <w:rPr>
          <w:bCs/>
          <w:lang w:eastAsia="cs-CZ"/>
        </w:rPr>
        <w:t xml:space="preserve"> </w:t>
      </w:r>
      <w:r w:rsidR="00CE6C92" w:rsidRPr="00CE6C92">
        <w:rPr>
          <w:bCs/>
          <w:lang w:eastAsia="cs-CZ"/>
        </w:rPr>
        <w:t xml:space="preserve">k návrhu na určenie gestorských ústredných orgánov štátnej správy </w:t>
      </w:r>
      <w:r w:rsidR="007D66D2">
        <w:rPr>
          <w:bCs/>
          <w:lang w:eastAsia="cs-CZ"/>
        </w:rPr>
        <w:br/>
      </w:r>
      <w:r w:rsidR="00CE6C92" w:rsidRPr="00CE6C92">
        <w:rPr>
          <w:bCs/>
          <w:lang w:eastAsia="cs-CZ"/>
        </w:rPr>
        <w:t>a niektorých orgánov verejnej moci zodpovedných za prebratie a aplikáciu smerníc</w:t>
      </w:r>
      <w:r w:rsidR="003A5601" w:rsidRPr="003A5601">
        <w:rPr>
          <w:bCs/>
          <w:lang w:eastAsia="cs-CZ"/>
        </w:rPr>
        <w:t>.</w:t>
      </w:r>
      <w:r w:rsidR="003A5601">
        <w:rPr>
          <w:bCs/>
          <w:lang w:eastAsia="cs-CZ"/>
        </w:rPr>
        <w:t xml:space="preserve"> </w:t>
      </w:r>
    </w:p>
    <w:p w14:paraId="6FAC1C93" w14:textId="4D387592" w:rsidR="00805AD1" w:rsidRDefault="00EC4F55" w:rsidP="00805AD1">
      <w:pPr>
        <w:shd w:val="clear" w:color="auto" w:fill="FFFFFF"/>
        <w:spacing w:before="120" w:after="120"/>
        <w:ind w:firstLine="567"/>
        <w:jc w:val="both"/>
      </w:pPr>
      <w:r>
        <w:t>V návrhu</w:t>
      </w:r>
      <w:r w:rsidRPr="0085090F">
        <w:t xml:space="preserve"> nariadenia vlády</w:t>
      </w:r>
      <w:r w:rsidR="00C177A5">
        <w:t xml:space="preserve"> sa za účelom transpozície </w:t>
      </w:r>
      <w:r w:rsidR="00C177A5" w:rsidRPr="0085090F">
        <w:t>vykonávac</w:t>
      </w:r>
      <w:r w:rsidR="00C177A5">
        <w:t>ej</w:t>
      </w:r>
      <w:r w:rsidR="00C177A5" w:rsidRPr="0085090F">
        <w:t xml:space="preserve"> smernic</w:t>
      </w:r>
      <w:r w:rsidR="00C177A5">
        <w:t>e</w:t>
      </w:r>
      <w:r w:rsidR="00C177A5" w:rsidRPr="0085090F">
        <w:t xml:space="preserve"> Komisie (EÚ) 2025/2449 zo 4. decembra 2025, ktorou sa menia smernice 2003/90/ES a 2003/91/ES, pokiaľ ide o protokoly na skúšanie </w:t>
      </w:r>
      <w:r w:rsidR="00C177A5" w:rsidRPr="008D09B0">
        <w:t xml:space="preserve">odrôd kvaky, kŕmneho kelu, ryže, skupiny kely, skupiny kapusty listové, skupiny </w:t>
      </w:r>
      <w:proofErr w:type="spellStart"/>
      <w:r w:rsidR="00C177A5" w:rsidRPr="008D09B0">
        <w:t>Tronchuda</w:t>
      </w:r>
      <w:proofErr w:type="spellEnd"/>
      <w:r w:rsidR="00C177A5" w:rsidRPr="008D09B0">
        <w:t xml:space="preserve"> (kapusta </w:t>
      </w:r>
      <w:proofErr w:type="spellStart"/>
      <w:r w:rsidR="00C177A5" w:rsidRPr="008D09B0">
        <w:t>bezhlávková</w:t>
      </w:r>
      <w:proofErr w:type="spellEnd"/>
      <w:r w:rsidR="00C177A5" w:rsidRPr="008D09B0">
        <w:t xml:space="preserve">), kapusty čínskej, rajčiakov a špenátu </w:t>
      </w:r>
      <w:r w:rsidR="00C177A5" w:rsidRPr="0085090F">
        <w:t>(Ú. v. EÚ L, 2025/2449, 5. 12. 2025</w:t>
      </w:r>
      <w:r w:rsidR="00C177A5">
        <w:t xml:space="preserve">) </w:t>
      </w:r>
      <w:r w:rsidR="009177CE">
        <w:t xml:space="preserve">aktualizujú časti </w:t>
      </w:r>
      <w:r w:rsidR="00C177A5">
        <w:t>príloh</w:t>
      </w:r>
      <w:r w:rsidR="009177CE">
        <w:t>y</w:t>
      </w:r>
      <w:r w:rsidR="00C177A5">
        <w:t xml:space="preserve"> č. 3</w:t>
      </w:r>
      <w:r w:rsidR="00656D0D">
        <w:t xml:space="preserve"> týkajúce sa </w:t>
      </w:r>
      <w:r w:rsidR="00A72CFA">
        <w:t>protok</w:t>
      </w:r>
      <w:r w:rsidR="00656D0D">
        <w:t>olov</w:t>
      </w:r>
      <w:r w:rsidR="00A72CFA">
        <w:t xml:space="preserve"> a metod</w:t>
      </w:r>
      <w:r w:rsidR="00656D0D">
        <w:t>ík</w:t>
      </w:r>
      <w:r w:rsidR="00A72CFA">
        <w:t xml:space="preserve"> na </w:t>
      </w:r>
      <w:r w:rsidR="00F43E27">
        <w:t xml:space="preserve">vykonávanie </w:t>
      </w:r>
      <w:r w:rsidR="00A72CFA">
        <w:t>skúš</w:t>
      </w:r>
      <w:r w:rsidR="00F11814">
        <w:t>ok</w:t>
      </w:r>
      <w:r w:rsidR="00A72CFA">
        <w:t xml:space="preserve"> </w:t>
      </w:r>
      <w:r w:rsidR="00F43E27" w:rsidRPr="00F43E27">
        <w:t xml:space="preserve"> na odlišnosť, vyrovnanosť a stálosť  </w:t>
      </w:r>
      <w:r w:rsidR="00656D0D">
        <w:t xml:space="preserve">pre </w:t>
      </w:r>
      <w:r w:rsidR="009D3C15">
        <w:t xml:space="preserve">príslušné </w:t>
      </w:r>
      <w:r w:rsidR="00F43E27">
        <w:t xml:space="preserve">druhy poľnohospodárskych plodín </w:t>
      </w:r>
      <w:r w:rsidR="00656D0D">
        <w:t>a</w:t>
      </w:r>
      <w:r w:rsidR="00F11814">
        <w:t> upravuje sa</w:t>
      </w:r>
      <w:r w:rsidR="00972CBE">
        <w:t xml:space="preserve"> </w:t>
      </w:r>
      <w:r w:rsidR="00721501">
        <w:t xml:space="preserve">prechodné </w:t>
      </w:r>
      <w:r w:rsidR="00F166FD">
        <w:t>ustanovenie</w:t>
      </w:r>
      <w:r w:rsidR="00C933EB">
        <w:t xml:space="preserve"> </w:t>
      </w:r>
      <w:r w:rsidR="009D3C15">
        <w:t xml:space="preserve">vo vzťahu k </w:t>
      </w:r>
      <w:r w:rsidR="00656D0D">
        <w:t xml:space="preserve">vykonávaniu </w:t>
      </w:r>
      <w:r w:rsidR="00C933EB">
        <w:t xml:space="preserve">týchto </w:t>
      </w:r>
      <w:r w:rsidR="009177CE">
        <w:t>skúšok</w:t>
      </w:r>
      <w:r w:rsidR="00C97F5B">
        <w:t xml:space="preserve">. </w:t>
      </w:r>
      <w:r w:rsidR="00C933EB">
        <w:t xml:space="preserve">  </w:t>
      </w:r>
    </w:p>
    <w:p w14:paraId="4D25AE16" w14:textId="26D4DC3F" w:rsidR="00805AD1" w:rsidRDefault="00805AD1" w:rsidP="006E1F62">
      <w:pPr>
        <w:shd w:val="clear" w:color="auto" w:fill="FFFFFF"/>
        <w:spacing w:before="120" w:after="120"/>
        <w:ind w:firstLine="567"/>
        <w:jc w:val="both"/>
      </w:pPr>
      <w:r w:rsidRPr="00805AD1">
        <w:t xml:space="preserve">Návrh nariadenia vlády bol v súlade s čl. 14 ods. 7 </w:t>
      </w:r>
      <w:r w:rsidR="004425DB">
        <w:t xml:space="preserve"> </w:t>
      </w:r>
      <w:r w:rsidRPr="00805AD1">
        <w:t xml:space="preserve">Legislatívnych pravidiel vlády Slovenskej republiky predložený na skrátené pripomienkové konanie z dôvodu </w:t>
      </w:r>
      <w:r>
        <w:t xml:space="preserve">zabezpečenia dodržania lehoty na </w:t>
      </w:r>
      <w:r w:rsidR="00174425">
        <w:t>transpozíciu</w:t>
      </w:r>
      <w:r>
        <w:t xml:space="preserve"> vykonávacej smernice </w:t>
      </w:r>
      <w:r w:rsidRPr="0085090F">
        <w:t xml:space="preserve">(EÚ) 2025/2449 </w:t>
      </w:r>
      <w:r w:rsidR="00174425">
        <w:t xml:space="preserve">do 30. júna 2026 </w:t>
      </w:r>
      <w:r>
        <w:t>a</w:t>
      </w:r>
      <w:r w:rsidR="00174425">
        <w:t xml:space="preserve"> lehoty na </w:t>
      </w:r>
      <w:r>
        <w:t>nadobudnuti</w:t>
      </w:r>
      <w:r w:rsidR="00174425">
        <w:t>e</w:t>
      </w:r>
      <w:r>
        <w:t xml:space="preserve"> účinnosti transponovanej úpravy </w:t>
      </w:r>
      <w:r w:rsidR="00174425">
        <w:t xml:space="preserve">od 1. júla 2026 podľa </w:t>
      </w:r>
      <w:r>
        <w:t xml:space="preserve">čl. 4 tejto smernice.   </w:t>
      </w:r>
    </w:p>
    <w:p w14:paraId="253B5EBF" w14:textId="0FD6B5EB" w:rsidR="00AE78B9" w:rsidRDefault="00AE78B9" w:rsidP="00ED1750">
      <w:pPr>
        <w:shd w:val="clear" w:color="auto" w:fill="FFFFFF"/>
        <w:spacing w:before="120" w:after="120"/>
        <w:ind w:firstLine="567"/>
        <w:jc w:val="both"/>
      </w:pPr>
      <w:r w:rsidRPr="00AE78B9">
        <w:t>Návrh nariadenia vlády sa netýka pôsobnosti miestnej územnej samosprávy</w:t>
      </w:r>
      <w:r>
        <w:t>.</w:t>
      </w:r>
    </w:p>
    <w:p w14:paraId="2E3B24DD" w14:textId="3857E15D" w:rsidR="00174425" w:rsidRDefault="00174425" w:rsidP="00174425">
      <w:pPr>
        <w:shd w:val="clear" w:color="auto" w:fill="FFFFFF"/>
        <w:spacing w:before="120" w:after="120"/>
        <w:ind w:firstLine="567"/>
        <w:jc w:val="both"/>
      </w:pPr>
      <w:r w:rsidRPr="00AC3E32">
        <w:t>Návrh nariadenia vlády sa na rokovanie</w:t>
      </w:r>
      <w:r>
        <w:t xml:space="preserve"> </w:t>
      </w:r>
      <w:r w:rsidRPr="007A743B">
        <w:t>Legislatívnej rady</w:t>
      </w:r>
      <w:r>
        <w:t xml:space="preserve"> vlády</w:t>
      </w:r>
      <w:r w:rsidRPr="007A743B">
        <w:t xml:space="preserve"> Slovenskej republiky predkladá </w:t>
      </w:r>
      <w:r>
        <w:t xml:space="preserve">bez rozporov. </w:t>
      </w:r>
    </w:p>
    <w:p w14:paraId="54A0C3A4" w14:textId="77777777" w:rsidR="00174425" w:rsidRDefault="00174425" w:rsidP="00ED1750">
      <w:pPr>
        <w:shd w:val="clear" w:color="auto" w:fill="FFFFFF"/>
        <w:spacing w:before="120" w:after="120"/>
        <w:ind w:firstLine="567"/>
        <w:jc w:val="both"/>
      </w:pPr>
    </w:p>
    <w:p w14:paraId="6F5242DB" w14:textId="77777777" w:rsidR="00174425" w:rsidRDefault="00174425" w:rsidP="00ED1750">
      <w:pPr>
        <w:shd w:val="clear" w:color="auto" w:fill="FFFFFF"/>
        <w:spacing w:before="120" w:after="120"/>
        <w:ind w:firstLine="567"/>
        <w:jc w:val="both"/>
      </w:pPr>
    </w:p>
    <w:p w14:paraId="23BDFC49" w14:textId="77777777" w:rsidR="00174425" w:rsidRDefault="00174425" w:rsidP="00ED1750">
      <w:pPr>
        <w:shd w:val="clear" w:color="auto" w:fill="FFFFFF"/>
        <w:spacing w:before="120" w:after="120"/>
        <w:ind w:firstLine="567"/>
        <w:jc w:val="both"/>
      </w:pPr>
    </w:p>
    <w:p w14:paraId="3B0DB178" w14:textId="77777777" w:rsidR="00AE78B9" w:rsidRDefault="00AE78B9" w:rsidP="00AE78B9">
      <w:pPr>
        <w:shd w:val="clear" w:color="auto" w:fill="FFFFFF"/>
        <w:spacing w:before="120"/>
        <w:ind w:firstLine="567"/>
        <w:jc w:val="both"/>
      </w:pPr>
    </w:p>
    <w:p w14:paraId="12E9CC46" w14:textId="68F39922" w:rsidR="00ED1750" w:rsidRDefault="00ED1750" w:rsidP="00AE78B9">
      <w:pPr>
        <w:shd w:val="clear" w:color="auto" w:fill="FFFFFF"/>
        <w:spacing w:after="120"/>
        <w:ind w:firstLine="567"/>
        <w:jc w:val="both"/>
      </w:pPr>
    </w:p>
    <w:p w14:paraId="77A2D73A" w14:textId="0080807D" w:rsidR="003C3E2D" w:rsidRDefault="003C3E2D" w:rsidP="005966D5">
      <w:pPr>
        <w:autoSpaceDE w:val="0"/>
        <w:autoSpaceDN w:val="0"/>
        <w:spacing w:before="120" w:after="120"/>
        <w:jc w:val="both"/>
      </w:pPr>
    </w:p>
    <w:sectPr w:rsidR="003C3E2D" w:rsidSect="006B714F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633CD" w14:textId="77777777" w:rsidR="00F371E6" w:rsidRDefault="00F371E6">
      <w:r>
        <w:separator/>
      </w:r>
    </w:p>
  </w:endnote>
  <w:endnote w:type="continuationSeparator" w:id="0">
    <w:p w14:paraId="60038EAB" w14:textId="77777777" w:rsidR="00F371E6" w:rsidRDefault="00F3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41743" w14:textId="77777777" w:rsidR="009F535F" w:rsidRDefault="009F535F" w:rsidP="00A31F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6D26FB" w14:textId="77777777" w:rsidR="009F535F" w:rsidRDefault="009F53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A9A50" w14:textId="77777777" w:rsidR="009F535F" w:rsidRDefault="009F535F" w:rsidP="00A31FA5">
    <w:pPr>
      <w:pStyle w:val="Pta"/>
      <w:framePr w:wrap="around" w:vAnchor="text" w:hAnchor="margin" w:xAlign="center" w:y="1"/>
      <w:rPr>
        <w:rStyle w:val="slostrany"/>
      </w:rPr>
    </w:pPr>
  </w:p>
  <w:p w14:paraId="75BEAE4D" w14:textId="77777777" w:rsidR="009F535F" w:rsidRDefault="009F53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DA02A" w14:textId="77777777" w:rsidR="00F371E6" w:rsidRDefault="00F371E6">
      <w:r>
        <w:separator/>
      </w:r>
    </w:p>
  </w:footnote>
  <w:footnote w:type="continuationSeparator" w:id="0">
    <w:p w14:paraId="54379345" w14:textId="77777777" w:rsidR="00F371E6" w:rsidRDefault="00F37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2FF2"/>
    <w:multiLevelType w:val="hybridMultilevel"/>
    <w:tmpl w:val="3BE4EA12"/>
    <w:lvl w:ilvl="0" w:tplc="6F64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94F"/>
    <w:multiLevelType w:val="hybridMultilevel"/>
    <w:tmpl w:val="7CE4BF94"/>
    <w:lvl w:ilvl="0" w:tplc="D11241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09420724">
    <w:abstractNumId w:val="1"/>
  </w:num>
  <w:num w:numId="2" w16cid:durableId="134258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4E"/>
    <w:rsid w:val="000009D6"/>
    <w:rsid w:val="00005E97"/>
    <w:rsid w:val="00012FB8"/>
    <w:rsid w:val="0001689B"/>
    <w:rsid w:val="000171EF"/>
    <w:rsid w:val="00044373"/>
    <w:rsid w:val="0006753D"/>
    <w:rsid w:val="00067C59"/>
    <w:rsid w:val="00090401"/>
    <w:rsid w:val="000921FF"/>
    <w:rsid w:val="000A3A98"/>
    <w:rsid w:val="000C1649"/>
    <w:rsid w:val="000C55A8"/>
    <w:rsid w:val="000D2C9C"/>
    <w:rsid w:val="000E0133"/>
    <w:rsid w:val="000E4B89"/>
    <w:rsid w:val="00112B6F"/>
    <w:rsid w:val="001169EB"/>
    <w:rsid w:val="001256B4"/>
    <w:rsid w:val="0013003D"/>
    <w:rsid w:val="00135DEE"/>
    <w:rsid w:val="00143D4F"/>
    <w:rsid w:val="00145593"/>
    <w:rsid w:val="00151496"/>
    <w:rsid w:val="001520AE"/>
    <w:rsid w:val="00154290"/>
    <w:rsid w:val="00155867"/>
    <w:rsid w:val="00163977"/>
    <w:rsid w:val="00172E40"/>
    <w:rsid w:val="00174425"/>
    <w:rsid w:val="00175F9D"/>
    <w:rsid w:val="001854A0"/>
    <w:rsid w:val="00187730"/>
    <w:rsid w:val="001900EC"/>
    <w:rsid w:val="00196E5F"/>
    <w:rsid w:val="001A5D9D"/>
    <w:rsid w:val="001B4F96"/>
    <w:rsid w:val="001E379B"/>
    <w:rsid w:val="001E5600"/>
    <w:rsid w:val="001F2606"/>
    <w:rsid w:val="00201393"/>
    <w:rsid w:val="00215404"/>
    <w:rsid w:val="002172E2"/>
    <w:rsid w:val="002204B5"/>
    <w:rsid w:val="002217E1"/>
    <w:rsid w:val="00224D2F"/>
    <w:rsid w:val="00232CAC"/>
    <w:rsid w:val="00234395"/>
    <w:rsid w:val="00243D23"/>
    <w:rsid w:val="00247478"/>
    <w:rsid w:val="00257B7E"/>
    <w:rsid w:val="002601F6"/>
    <w:rsid w:val="00262312"/>
    <w:rsid w:val="00271515"/>
    <w:rsid w:val="00274832"/>
    <w:rsid w:val="0029269D"/>
    <w:rsid w:val="00294626"/>
    <w:rsid w:val="0029728A"/>
    <w:rsid w:val="002A1C25"/>
    <w:rsid w:val="002B2405"/>
    <w:rsid w:val="002C3A66"/>
    <w:rsid w:val="002C6D7F"/>
    <w:rsid w:val="002C714E"/>
    <w:rsid w:val="002C71F3"/>
    <w:rsid w:val="002D3C07"/>
    <w:rsid w:val="002D73D8"/>
    <w:rsid w:val="002F16E9"/>
    <w:rsid w:val="002F377B"/>
    <w:rsid w:val="00300A56"/>
    <w:rsid w:val="003112D5"/>
    <w:rsid w:val="00315BD8"/>
    <w:rsid w:val="003178CF"/>
    <w:rsid w:val="00321883"/>
    <w:rsid w:val="00330814"/>
    <w:rsid w:val="003320EB"/>
    <w:rsid w:val="00346122"/>
    <w:rsid w:val="00346291"/>
    <w:rsid w:val="00353296"/>
    <w:rsid w:val="00371967"/>
    <w:rsid w:val="003A5601"/>
    <w:rsid w:val="003A5BAB"/>
    <w:rsid w:val="003C318A"/>
    <w:rsid w:val="003C3E2D"/>
    <w:rsid w:val="003D1AA1"/>
    <w:rsid w:val="003D6283"/>
    <w:rsid w:val="003E1667"/>
    <w:rsid w:val="003F1D2A"/>
    <w:rsid w:val="003F3A25"/>
    <w:rsid w:val="00403F16"/>
    <w:rsid w:val="004106F2"/>
    <w:rsid w:val="00437D5E"/>
    <w:rsid w:val="0044032C"/>
    <w:rsid w:val="004425DB"/>
    <w:rsid w:val="00446B86"/>
    <w:rsid w:val="00467F4F"/>
    <w:rsid w:val="00476173"/>
    <w:rsid w:val="00494131"/>
    <w:rsid w:val="00494368"/>
    <w:rsid w:val="00495DA8"/>
    <w:rsid w:val="004A14D3"/>
    <w:rsid w:val="004A5BE0"/>
    <w:rsid w:val="004E7275"/>
    <w:rsid w:val="004F3D18"/>
    <w:rsid w:val="00504B07"/>
    <w:rsid w:val="00521AD9"/>
    <w:rsid w:val="00523CF9"/>
    <w:rsid w:val="005258F7"/>
    <w:rsid w:val="00527F2C"/>
    <w:rsid w:val="00536C45"/>
    <w:rsid w:val="0055576A"/>
    <w:rsid w:val="00556EA2"/>
    <w:rsid w:val="00561CC1"/>
    <w:rsid w:val="0056276A"/>
    <w:rsid w:val="005719FC"/>
    <w:rsid w:val="00576DC8"/>
    <w:rsid w:val="005824D0"/>
    <w:rsid w:val="00593F7D"/>
    <w:rsid w:val="005966D5"/>
    <w:rsid w:val="005B1429"/>
    <w:rsid w:val="005B2F25"/>
    <w:rsid w:val="005B69D3"/>
    <w:rsid w:val="005C6AB8"/>
    <w:rsid w:val="005D251E"/>
    <w:rsid w:val="005D6FFD"/>
    <w:rsid w:val="00614088"/>
    <w:rsid w:val="0061498E"/>
    <w:rsid w:val="00634CED"/>
    <w:rsid w:val="00644767"/>
    <w:rsid w:val="00644E6C"/>
    <w:rsid w:val="00656D0D"/>
    <w:rsid w:val="00665643"/>
    <w:rsid w:val="00665CAD"/>
    <w:rsid w:val="00670808"/>
    <w:rsid w:val="006821F2"/>
    <w:rsid w:val="00683A87"/>
    <w:rsid w:val="00687400"/>
    <w:rsid w:val="006B0EDE"/>
    <w:rsid w:val="006B390C"/>
    <w:rsid w:val="006B714F"/>
    <w:rsid w:val="006B7279"/>
    <w:rsid w:val="006D1114"/>
    <w:rsid w:val="006D38A8"/>
    <w:rsid w:val="006E1F62"/>
    <w:rsid w:val="006E43CD"/>
    <w:rsid w:val="006E52F3"/>
    <w:rsid w:val="006E79F9"/>
    <w:rsid w:val="00703546"/>
    <w:rsid w:val="00703558"/>
    <w:rsid w:val="007131A5"/>
    <w:rsid w:val="00713465"/>
    <w:rsid w:val="00714D7A"/>
    <w:rsid w:val="00721501"/>
    <w:rsid w:val="00737810"/>
    <w:rsid w:val="007543A8"/>
    <w:rsid w:val="00757429"/>
    <w:rsid w:val="00783D23"/>
    <w:rsid w:val="007B2E37"/>
    <w:rsid w:val="007B3477"/>
    <w:rsid w:val="007B7950"/>
    <w:rsid w:val="007D66D2"/>
    <w:rsid w:val="007F2BC4"/>
    <w:rsid w:val="007F36CC"/>
    <w:rsid w:val="007F4707"/>
    <w:rsid w:val="00805AD1"/>
    <w:rsid w:val="0081118D"/>
    <w:rsid w:val="0081448F"/>
    <w:rsid w:val="0085090F"/>
    <w:rsid w:val="008568C9"/>
    <w:rsid w:val="0086036F"/>
    <w:rsid w:val="008666B8"/>
    <w:rsid w:val="00874059"/>
    <w:rsid w:val="008821C6"/>
    <w:rsid w:val="00883F1A"/>
    <w:rsid w:val="008A0DAB"/>
    <w:rsid w:val="008A3057"/>
    <w:rsid w:val="008A6CDA"/>
    <w:rsid w:val="008B25A6"/>
    <w:rsid w:val="008B7EAB"/>
    <w:rsid w:val="008C6115"/>
    <w:rsid w:val="008D09B0"/>
    <w:rsid w:val="0091734C"/>
    <w:rsid w:val="009177CE"/>
    <w:rsid w:val="00922194"/>
    <w:rsid w:val="00932654"/>
    <w:rsid w:val="00934300"/>
    <w:rsid w:val="00935FFB"/>
    <w:rsid w:val="0095092A"/>
    <w:rsid w:val="009537B6"/>
    <w:rsid w:val="00953F92"/>
    <w:rsid w:val="009552DE"/>
    <w:rsid w:val="00955A70"/>
    <w:rsid w:val="00960757"/>
    <w:rsid w:val="009637AF"/>
    <w:rsid w:val="00972CBE"/>
    <w:rsid w:val="0097331C"/>
    <w:rsid w:val="00983691"/>
    <w:rsid w:val="009918BF"/>
    <w:rsid w:val="009A2050"/>
    <w:rsid w:val="009A27AA"/>
    <w:rsid w:val="009B138C"/>
    <w:rsid w:val="009B5F8B"/>
    <w:rsid w:val="009D3177"/>
    <w:rsid w:val="009D3C15"/>
    <w:rsid w:val="009E2FA7"/>
    <w:rsid w:val="009E39B2"/>
    <w:rsid w:val="009F535F"/>
    <w:rsid w:val="009F74B2"/>
    <w:rsid w:val="009F7C92"/>
    <w:rsid w:val="00A0561E"/>
    <w:rsid w:val="00A05B18"/>
    <w:rsid w:val="00A07E63"/>
    <w:rsid w:val="00A10216"/>
    <w:rsid w:val="00A149B5"/>
    <w:rsid w:val="00A2056B"/>
    <w:rsid w:val="00A20821"/>
    <w:rsid w:val="00A2082C"/>
    <w:rsid w:val="00A31FA5"/>
    <w:rsid w:val="00A45E67"/>
    <w:rsid w:val="00A55B8E"/>
    <w:rsid w:val="00A56882"/>
    <w:rsid w:val="00A57951"/>
    <w:rsid w:val="00A64D2D"/>
    <w:rsid w:val="00A72CFA"/>
    <w:rsid w:val="00A8231C"/>
    <w:rsid w:val="00A84045"/>
    <w:rsid w:val="00A84DBC"/>
    <w:rsid w:val="00A85C75"/>
    <w:rsid w:val="00A91804"/>
    <w:rsid w:val="00A92270"/>
    <w:rsid w:val="00A97C9B"/>
    <w:rsid w:val="00AA4CFC"/>
    <w:rsid w:val="00AB69AD"/>
    <w:rsid w:val="00AB7256"/>
    <w:rsid w:val="00AC3803"/>
    <w:rsid w:val="00AC50E7"/>
    <w:rsid w:val="00AD6F10"/>
    <w:rsid w:val="00AE361E"/>
    <w:rsid w:val="00AE78B9"/>
    <w:rsid w:val="00AF5838"/>
    <w:rsid w:val="00B014DC"/>
    <w:rsid w:val="00B12DEE"/>
    <w:rsid w:val="00B20405"/>
    <w:rsid w:val="00B24013"/>
    <w:rsid w:val="00B26DB8"/>
    <w:rsid w:val="00B3484F"/>
    <w:rsid w:val="00B41E66"/>
    <w:rsid w:val="00B45387"/>
    <w:rsid w:val="00B538AE"/>
    <w:rsid w:val="00B538BB"/>
    <w:rsid w:val="00B57F3A"/>
    <w:rsid w:val="00B62B34"/>
    <w:rsid w:val="00B70B34"/>
    <w:rsid w:val="00B75A1F"/>
    <w:rsid w:val="00B81523"/>
    <w:rsid w:val="00B85168"/>
    <w:rsid w:val="00BA0CC9"/>
    <w:rsid w:val="00BA1F59"/>
    <w:rsid w:val="00BA2F0B"/>
    <w:rsid w:val="00BA464C"/>
    <w:rsid w:val="00BB083D"/>
    <w:rsid w:val="00BB3B7A"/>
    <w:rsid w:val="00BC21C3"/>
    <w:rsid w:val="00C0489E"/>
    <w:rsid w:val="00C10615"/>
    <w:rsid w:val="00C136F8"/>
    <w:rsid w:val="00C15C2C"/>
    <w:rsid w:val="00C177A5"/>
    <w:rsid w:val="00C21398"/>
    <w:rsid w:val="00C2747B"/>
    <w:rsid w:val="00C307A8"/>
    <w:rsid w:val="00C4436B"/>
    <w:rsid w:val="00C54929"/>
    <w:rsid w:val="00C60B4E"/>
    <w:rsid w:val="00C62D8E"/>
    <w:rsid w:val="00C638D6"/>
    <w:rsid w:val="00C8312D"/>
    <w:rsid w:val="00C869F6"/>
    <w:rsid w:val="00C922AC"/>
    <w:rsid w:val="00C933EB"/>
    <w:rsid w:val="00C96B15"/>
    <w:rsid w:val="00C97F5B"/>
    <w:rsid w:val="00CA4503"/>
    <w:rsid w:val="00CA4EA2"/>
    <w:rsid w:val="00CA67AB"/>
    <w:rsid w:val="00CB2E2C"/>
    <w:rsid w:val="00CC40D0"/>
    <w:rsid w:val="00CE6C92"/>
    <w:rsid w:val="00CF30BF"/>
    <w:rsid w:val="00CF5E2E"/>
    <w:rsid w:val="00D13C4F"/>
    <w:rsid w:val="00D24EF9"/>
    <w:rsid w:val="00D2698B"/>
    <w:rsid w:val="00D30CAA"/>
    <w:rsid w:val="00D30FBA"/>
    <w:rsid w:val="00D31E0C"/>
    <w:rsid w:val="00D34D64"/>
    <w:rsid w:val="00D44A56"/>
    <w:rsid w:val="00D45045"/>
    <w:rsid w:val="00D543BC"/>
    <w:rsid w:val="00D5592B"/>
    <w:rsid w:val="00D57493"/>
    <w:rsid w:val="00D64533"/>
    <w:rsid w:val="00D779E7"/>
    <w:rsid w:val="00D85441"/>
    <w:rsid w:val="00D868AB"/>
    <w:rsid w:val="00D86B3D"/>
    <w:rsid w:val="00DA38CF"/>
    <w:rsid w:val="00DB660B"/>
    <w:rsid w:val="00DC0655"/>
    <w:rsid w:val="00DC18AE"/>
    <w:rsid w:val="00DC1974"/>
    <w:rsid w:val="00DE26D1"/>
    <w:rsid w:val="00DE5BC2"/>
    <w:rsid w:val="00DF478E"/>
    <w:rsid w:val="00DF7B93"/>
    <w:rsid w:val="00E0223D"/>
    <w:rsid w:val="00E04A9E"/>
    <w:rsid w:val="00E10502"/>
    <w:rsid w:val="00E16C38"/>
    <w:rsid w:val="00E35F44"/>
    <w:rsid w:val="00E42360"/>
    <w:rsid w:val="00E46734"/>
    <w:rsid w:val="00E73AA2"/>
    <w:rsid w:val="00E76267"/>
    <w:rsid w:val="00E82492"/>
    <w:rsid w:val="00E83C86"/>
    <w:rsid w:val="00E94080"/>
    <w:rsid w:val="00E95B45"/>
    <w:rsid w:val="00EA04CA"/>
    <w:rsid w:val="00EA217E"/>
    <w:rsid w:val="00EC4F55"/>
    <w:rsid w:val="00ED1750"/>
    <w:rsid w:val="00ED6634"/>
    <w:rsid w:val="00EF235C"/>
    <w:rsid w:val="00EF73C9"/>
    <w:rsid w:val="00F11814"/>
    <w:rsid w:val="00F166FD"/>
    <w:rsid w:val="00F17056"/>
    <w:rsid w:val="00F2544B"/>
    <w:rsid w:val="00F30BFE"/>
    <w:rsid w:val="00F30D7F"/>
    <w:rsid w:val="00F334C3"/>
    <w:rsid w:val="00F350E8"/>
    <w:rsid w:val="00F371E6"/>
    <w:rsid w:val="00F43E27"/>
    <w:rsid w:val="00F551C7"/>
    <w:rsid w:val="00F61C86"/>
    <w:rsid w:val="00F622AB"/>
    <w:rsid w:val="00F6409E"/>
    <w:rsid w:val="00F6465B"/>
    <w:rsid w:val="00F763A8"/>
    <w:rsid w:val="00F7705A"/>
    <w:rsid w:val="00F77673"/>
    <w:rsid w:val="00F816C0"/>
    <w:rsid w:val="00F84211"/>
    <w:rsid w:val="00F87CDF"/>
    <w:rsid w:val="00F93213"/>
    <w:rsid w:val="00F93434"/>
    <w:rsid w:val="00F93845"/>
    <w:rsid w:val="00F953C3"/>
    <w:rsid w:val="00F96548"/>
    <w:rsid w:val="00FC2FD6"/>
    <w:rsid w:val="00FD164A"/>
    <w:rsid w:val="00FD1EE5"/>
    <w:rsid w:val="00FE0C95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87062F"/>
  <w15:chartTrackingRefBased/>
  <w15:docId w15:val="{22D09DD9-7B19-4FFA-95E8-831673F6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stupntext1">
    <w:name w:val="Zástupný text1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semiHidden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locked/>
    <w:rsid w:val="00C307A8"/>
    <w:pPr>
      <w:ind w:left="720"/>
    </w:pPr>
  </w:style>
  <w:style w:type="paragraph" w:styleId="truktradokumentu">
    <w:name w:val="Document Map"/>
    <w:basedOn w:val="Normlny"/>
    <w:semiHidden/>
    <w:rsid w:val="00F61C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rsid w:val="009F53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F535F"/>
  </w:style>
  <w:style w:type="paragraph" w:styleId="Hlavika">
    <w:name w:val="header"/>
    <w:basedOn w:val="Normlny"/>
    <w:link w:val="HlavikaChar"/>
    <w:rsid w:val="003178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178CF"/>
    <w:rPr>
      <w:rFonts w:ascii="Times New Roman" w:hAnsi="Times New Roman" w:cs="Times New Roman"/>
      <w:sz w:val="24"/>
      <w:szCs w:val="24"/>
    </w:rPr>
  </w:style>
  <w:style w:type="character" w:customStyle="1" w:styleId="Textzstupnhosymbolu">
    <w:name w:val="Text zástupného symbolu"/>
    <w:uiPriority w:val="99"/>
    <w:semiHidden/>
    <w:rsid w:val="00A8231C"/>
    <w:rPr>
      <w:rFonts w:ascii="Times New Roman" w:hAnsi="Times New Roman" w:cs="Times New Roman"/>
      <w:color w:val="808080"/>
    </w:rPr>
  </w:style>
  <w:style w:type="character" w:styleId="Zstupntext">
    <w:name w:val="Placeholder Text"/>
    <w:uiPriority w:val="99"/>
    <w:semiHidden/>
    <w:rsid w:val="00A8231C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3461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D6634"/>
    <w:pPr>
      <w:widowControl/>
      <w:adjustRightInd/>
      <w:spacing w:before="100" w:beforeAutospacing="1" w:after="100" w:afterAutospacing="1"/>
    </w:pPr>
  </w:style>
  <w:style w:type="character" w:styleId="Odkaznakomentr">
    <w:name w:val="annotation reference"/>
    <w:rsid w:val="001854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854A0"/>
    <w:rPr>
      <w:sz w:val="20"/>
      <w:szCs w:val="20"/>
    </w:rPr>
  </w:style>
  <w:style w:type="character" w:customStyle="1" w:styleId="TextkomentraChar">
    <w:name w:val="Text komentára Char"/>
    <w:link w:val="Textkomentra"/>
    <w:rsid w:val="001854A0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1854A0"/>
    <w:rPr>
      <w:b/>
      <w:bCs/>
    </w:rPr>
  </w:style>
  <w:style w:type="character" w:customStyle="1" w:styleId="PredmetkomentraChar">
    <w:name w:val="Predmet komentára Char"/>
    <w:link w:val="Predmetkomentra"/>
    <w:rsid w:val="001854A0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uiPriority w:val="20"/>
    <w:qFormat/>
    <w:rsid w:val="00883F1A"/>
    <w:rPr>
      <w:i/>
      <w:iCs/>
    </w:rPr>
  </w:style>
  <w:style w:type="paragraph" w:styleId="Revzia">
    <w:name w:val="Revision"/>
    <w:hidden/>
    <w:uiPriority w:val="99"/>
    <w:semiHidden/>
    <w:rsid w:val="000E4B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gr. Barbora Kozlíková"/>
    <f:field ref="FSCFOLIO_1_1001_FieldCurrentDate" text="22.4.2026 11:05"/>
    <f:field ref="objvalidfrom" date="" text="" edit="true"/>
    <f:field ref="objvalidto" date="" text=""/>
    <f:field ref="FSCFOLIO_1_1001_FieldReleasedVersionDate" text=""/>
    <f:field ref="FSCFOLIO_1_1001_FieldReleasedVersionNr" text=""/>
    <f:field ref="CCAPRECONFIG_15_1001_Objektname" text="3. Predkladacia správa"/>
    <f:field ref="objname" text="3. Predkladacia správa" edit="true"/>
    <f:field ref="objsubject" text="" edit="true"/>
    <f:field ref="objcreatedby" text="Glváčová, Elena, Dr. Ing."/>
    <f:field ref="objcreatedat" date="2026-04-20T19:07:22" text="20.4.2026 19:07:22"/>
    <f:field ref="objchangedby" text="Benová, Tímea, Mgr."/>
    <f:field ref="objmodifiedat" date="2026-04-22T08:49:54" text="22.4.2026 8:49:54"/>
  </f:record>
  <f:display text="Hromadná korešpondencia">
    <f:field ref="doc_FSCFOLIO_1_1001_FieldDocumentNumber" text="Číslo dokumentu"/>
    <f:field ref="doc_FSCFOLIO_1_1001_FieldSubject" text="Predmet"/>
  </f:display>
  <f:display text="Podpisy">
    <f:field ref="FSCFOLIO_1_1001_SignaturesFldCtx_FSCFOLIO_1_1001_FieldLastSignature" text="Posledný podpis"/>
    <f:field ref="FSCFOLIO_1_1001_SignaturesFldCtx_FSCFOLIO_1_1001_FieldLastSignatureBy" text="Posledný podpis od"/>
    <f:field ref="FSCFOLIO_1_1001_SignaturesFldCtx_FSCFOLIO_1_1001_FieldLastSignatureAt" text="Posledný podpis dňa/o"/>
    <f:field ref="FSCFOLIO_1_1001_SignaturesFldCtx_FSCFOLIO_1_1001_FieldLastSignatureRemark" text="Poznámka posledného podpisu"/>
  </f:display>
  <f:display text="Všeobecné">
    <f:field ref="FSCFOLIO_1_1001_FieldCurrentUser" text="Aktuálny používateľ"/>
    <f:field ref="FSCFOLIO_1_1001_FieldCurrentDate" text="Aktuálny časový bod"/>
    <f:field ref="objvalidfrom" text="Platné od" dateonly="true"/>
    <f:field ref="objvalidto" text="Platné do" dateonly="true"/>
    <f:field ref="FSCFOLIO_1_1001_FieldReleasedVersionDate" text="Vydaná verzia od"/>
    <f:field ref="FSCFOLIO_1_1001_FieldReleasedVersionNr" text="Uvoľnené číslo verzie"/>
    <f:field ref="CCAPRECONFIG_15_1001_Objektname" text="Meno"/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3116</_dlc_DocId>
    <_dlc_DocIdUrl xmlns="e60a29af-d413-48d4-bd90-fe9d2a897e4b">
      <Url>https://ovdmasv601/sites/DMS/_layouts/15/DocIdRedir.aspx?ID=WKX3UHSAJ2R6-2-1453116</Url>
      <Description>WKX3UHSAJ2R6-2-1453116</Description>
    </_dlc_DocIdUrl>
  </documentManagement>
</p:properties>
</file>

<file path=customXml/itemProps1.xml><?xml version="1.0" encoding="utf-8"?>
<ds:datastoreItem xmlns:ds="http://schemas.openxmlformats.org/officeDocument/2006/customXml" ds:itemID="{D9E8357E-9CDF-4744-90CD-2F9647509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642C08F-FD9E-402E-AEB9-2FD89539D25C}"/>
</file>

<file path=customXml/itemProps4.xml><?xml version="1.0" encoding="utf-8"?>
<ds:datastoreItem xmlns:ds="http://schemas.openxmlformats.org/officeDocument/2006/customXml" ds:itemID="{B8BE41BB-93FA-4C9A-B83C-DC9C94E12891}"/>
</file>

<file path=customXml/itemProps5.xml><?xml version="1.0" encoding="utf-8"?>
<ds:datastoreItem xmlns:ds="http://schemas.openxmlformats.org/officeDocument/2006/customXml" ds:itemID="{AD3991F5-BDB7-47BD-A302-CDB26825302B}"/>
</file>

<file path=customXml/itemProps6.xml><?xml version="1.0" encoding="utf-8"?>
<ds:datastoreItem xmlns:ds="http://schemas.openxmlformats.org/officeDocument/2006/customXml" ds:itemID="{32545A7B-1915-4061-80AB-D985CBD930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74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Abys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administrator</dc:creator>
  <cp:keywords/>
  <cp:lastModifiedBy>Benová Tímea</cp:lastModifiedBy>
  <cp:revision>62</cp:revision>
  <cp:lastPrinted>2026-05-07T06:51:00Z</cp:lastPrinted>
  <dcterms:created xsi:type="dcterms:W3CDTF">2025-04-02T08:34:00Z</dcterms:created>
  <dcterms:modified xsi:type="dcterms:W3CDTF">2026-05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Tibor Hlinka, PhD.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0. 4. 2026, 19:07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Mgr. Barbora Kozlík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0. 4. 2026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0.4.2026, 19:0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Mgr. Tibor Hlinka, PhD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20.04.2026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7530153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13</vt:lpwstr>
  </property>
  <property fmtid="{D5CDD505-2E9C-101B-9397-08002B2CF9AE}" pid="353" name="FSC#COOELAK@1.1001:CurrentUserEmail">
    <vt:lpwstr>barbora.kozlik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7530153</vt:lpwstr>
  </property>
  <property fmtid="{D5CDD505-2E9C-101B-9397-08002B2CF9AE}" pid="385" name="FSC#FSCFOLIO@1.1001:docpropproject">
    <vt:lpwstr/>
  </property>
  <property fmtid="{D5CDD505-2E9C-101B-9397-08002B2CF9AE}" pid="386" name="FSC#SKMPRV@103.510:mprv_pu_typ">
    <vt:lpwstr/>
  </property>
  <property fmtid="{D5CDD505-2E9C-101B-9397-08002B2CF9AE}" pid="387" name="FSC#SKMPRV@103.510:mprv_pu_vybavuje">
    <vt:lpwstr/>
  </property>
  <property fmtid="{D5CDD505-2E9C-101B-9397-08002B2CF9AE}" pid="388" name="FSC#SKMPRV@103.510:mprv_pu_stav">
    <vt:lpwstr/>
  </property>
  <property fmtid="{D5CDD505-2E9C-101B-9397-08002B2CF9AE}" pid="389" name="FSC#SKMPRV@103.510:mprv_pu_kod">
    <vt:lpwstr/>
  </property>
  <property fmtid="{D5CDD505-2E9C-101B-9397-08002B2CF9AE}" pid="390" name="FSC#SKMPRV@103.510:mprv_pu_tyka_sa">
    <vt:lpwstr/>
  </property>
  <property fmtid="{D5CDD505-2E9C-101B-9397-08002B2CF9AE}" pid="391" name="FSC#SKMPRV@103.510:mprv_pu_vybavit_do">
    <vt:lpwstr/>
  </property>
  <property fmtid="{D5CDD505-2E9C-101B-9397-08002B2CF9AE}" pid="392" name="FSC#SKMPRV@103.510:mprv_pu_odpocet">
    <vt:lpwstr> -  - </vt:lpwstr>
  </property>
  <property fmtid="{D5CDD505-2E9C-101B-9397-08002B2CF9AE}" pid="393" name="FSC#SKMPRV@103.510:mprv_v_ulohy">
    <vt:lpwstr/>
  </property>
  <property fmtid="{D5CDD505-2E9C-101B-9397-08002B2CF9AE}" pid="394" name="FSC#SKMPRV@103.510:mprv_c_ulohy">
    <vt:lpwstr/>
  </property>
  <property fmtid="{D5CDD505-2E9C-101B-9397-08002B2CF9AE}" pid="395" name="FSC#COOELAK@1.1001:replyreference">
    <vt:lpwstr/>
  </property>
  <property fmtid="{D5CDD505-2E9C-101B-9397-08002B2CF9AE}" pid="396" name="FSC#SKEDITIONREG@103.510:zaz_addressee_iban">
    <vt:lpwstr/>
  </property>
  <property fmtid="{D5CDD505-2E9C-101B-9397-08002B2CF9AE}" pid="397" name="FSC#SKNAD@103.500:nad_spracovatelfunkcia">
    <vt:lpwstr/>
  </property>
  <property fmtid="{D5CDD505-2E9C-101B-9397-08002B2CF9AE}" pid="398" name="FSC#SKNAD@103.500:nad_AttrDatePlatnostiDo">
    <vt:lpwstr/>
  </property>
  <property fmtid="{D5CDD505-2E9C-101B-9397-08002B2CF9AE}" pid="399" name="FSC#SKNAD@103.500:nad_AttrDatePlatnostiOd">
    <vt:lpwstr/>
  </property>
  <property fmtid="{D5CDD505-2E9C-101B-9397-08002B2CF9AE}" pid="400" name="FSC#CCAPRECONFIGG@15.1001:DepartmentON">
    <vt:lpwstr/>
  </property>
  <property fmtid="{D5CDD505-2E9C-101B-9397-08002B2CF9AE}" pid="401" name="FSC#CCAPRECONFIGG@15.1001:DepartmentWebsite">
    <vt:lpwstr/>
  </property>
  <property fmtid="{D5CDD505-2E9C-101B-9397-08002B2CF9AE}" pid="402" name="FSC#COOELAK@1.1001:OfficeHours">
    <vt:lpwstr/>
  </property>
  <property fmtid="{D5CDD505-2E9C-101B-9397-08002B2CF9AE}" pid="403" name="FSC#COOELAK@1.1001:FileRefOULong">
    <vt:lpwstr/>
  </property>
  <property fmtid="{D5CDD505-2E9C-101B-9397-08002B2CF9AE}" pid="404" name="ContentTypeId">
    <vt:lpwstr>0x0101006C0C8C3C1E3DCC44BECE3792677AD011</vt:lpwstr>
  </property>
  <property fmtid="{D5CDD505-2E9C-101B-9397-08002B2CF9AE}" pid="405" name="_dlc_DocIdItemGuid">
    <vt:lpwstr>18be2025-137c-4a82-b456-ac25b7b75a73</vt:lpwstr>
  </property>
</Properties>
</file>